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46B7A094" w:rsidR="008F6339" w:rsidRDefault="00F46014">
            <w:r>
              <w:rPr>
                <w:rFonts w:hint="eastAsia"/>
              </w:rPr>
              <w:t xml:space="preserve">여름방학 </w:t>
            </w:r>
            <w:r w:rsidR="004E13A0">
              <w:t>4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72183FAD" w:rsidR="008F6339" w:rsidRDefault="00080E5B">
            <w:r w:rsidRPr="00080E5B">
              <w:t>2020.0</w:t>
            </w:r>
            <w:r w:rsidR="00F46014">
              <w:t>7</w:t>
            </w:r>
            <w:r w:rsidRPr="00080E5B">
              <w:t>.</w:t>
            </w:r>
            <w:r w:rsidR="00743EFF">
              <w:t>2</w:t>
            </w:r>
            <w:r w:rsidR="004E13A0">
              <w:t>7</w:t>
            </w:r>
            <w:r w:rsidRPr="00080E5B">
              <w:t xml:space="preserve"> ~ 020.0</w:t>
            </w:r>
            <w:r w:rsidR="004E13A0">
              <w:t>8</w:t>
            </w:r>
            <w:r w:rsidRPr="00080E5B">
              <w:t>.</w:t>
            </w:r>
            <w:r w:rsidR="004E13A0">
              <w:t>02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3F4BCB26" w14:textId="114180C0" w:rsidR="00743EFF" w:rsidRDefault="004E13A0" w:rsidP="00743EFF">
            <w:pPr>
              <w:rPr>
                <w:rFonts w:hint="eastAsia"/>
              </w:rPr>
            </w:pPr>
            <w:r>
              <w:rPr>
                <w:rFonts w:hint="eastAsia"/>
              </w:rPr>
              <w:t>서버 작업</w:t>
            </w:r>
          </w:p>
          <w:p w14:paraId="29B7639B" w14:textId="41E92EFB" w:rsidR="00743EFF" w:rsidRDefault="00743EFF" w:rsidP="00743EFF">
            <w:r>
              <w:rPr>
                <w:rFonts w:hint="eastAsia"/>
              </w:rPr>
              <w:t xml:space="preserve">스프링 </w:t>
            </w:r>
            <w:proofErr w:type="spellStart"/>
            <w:r w:rsidR="004E13A0">
              <w:rPr>
                <w:rFonts w:hint="eastAsia"/>
              </w:rPr>
              <w:t>개선</w:t>
            </w:r>
            <w:r>
              <w:rPr>
                <w:rFonts w:hint="eastAsia"/>
              </w:rPr>
              <w:t>중</w:t>
            </w:r>
            <w:proofErr w:type="spellEnd"/>
          </w:p>
        </w:tc>
      </w:tr>
    </w:tbl>
    <w:p w14:paraId="793C5DCF" w14:textId="2F2A9446" w:rsidR="00214EE5" w:rsidRDefault="008F6339" w:rsidP="004E17F1">
      <w:r>
        <w:rPr>
          <w:rFonts w:hint="eastAsia"/>
        </w:rPr>
        <w:t>&lt;상세 수행내용</w:t>
      </w:r>
      <w:r w:rsidR="00DE1F23">
        <w:t>&gt;</w:t>
      </w:r>
    </w:p>
    <w:p w14:paraId="1D813C1F" w14:textId="77777777" w:rsidR="004E13A0" w:rsidRDefault="004E13A0" w:rsidP="004E13A0">
      <w:pPr>
        <w:spacing w:after="0"/>
      </w:pPr>
      <w:r>
        <w:t xml:space="preserve">-스프링 </w:t>
      </w:r>
      <w:proofErr w:type="spellStart"/>
      <w:r>
        <w:t>개선중</w:t>
      </w:r>
      <w:proofErr w:type="spellEnd"/>
      <w:r>
        <w:t>-</w:t>
      </w:r>
    </w:p>
    <w:p w14:paraId="01EC3620" w14:textId="77777777" w:rsidR="004E13A0" w:rsidRDefault="004E13A0" w:rsidP="004E13A0">
      <w:pPr>
        <w:spacing w:after="0"/>
      </w:pPr>
      <w:r>
        <w:rPr>
          <w:rFonts w:hint="eastAsia"/>
        </w:rPr>
        <w:t>현재</w:t>
      </w:r>
      <w:r>
        <w:t xml:space="preserve"> 구현되어 있는 카메라가 왜 스프링 </w:t>
      </w:r>
      <w:proofErr w:type="spellStart"/>
      <w:proofErr w:type="gramStart"/>
      <w:r>
        <w:t>같지않은지</w:t>
      </w:r>
      <w:proofErr w:type="spellEnd"/>
      <w:proofErr w:type="gramEnd"/>
      <w:r>
        <w:t xml:space="preserve"> 생각해봤다.</w:t>
      </w:r>
    </w:p>
    <w:p w14:paraId="5DE51A54" w14:textId="77777777" w:rsidR="004E13A0" w:rsidRDefault="004E13A0" w:rsidP="004E13A0">
      <w:pPr>
        <w:spacing w:after="0"/>
      </w:pPr>
      <w:r>
        <w:rPr>
          <w:rFonts w:hint="eastAsia"/>
        </w:rPr>
        <w:t>플레이어가</w:t>
      </w:r>
      <w:r>
        <w:t xml:space="preserve"> 카메라 사이에 막대기가 존재하는 느낌을 준다고 하셨는데</w:t>
      </w:r>
    </w:p>
    <w:p w14:paraId="392FE4E8" w14:textId="77777777" w:rsidR="004E13A0" w:rsidRDefault="004E13A0" w:rsidP="004E13A0">
      <w:pPr>
        <w:spacing w:after="0"/>
      </w:pPr>
      <w:r>
        <w:rPr>
          <w:rFonts w:hint="eastAsia"/>
        </w:rPr>
        <w:t>이</w:t>
      </w:r>
      <w:r>
        <w:t xml:space="preserve"> </w:t>
      </w:r>
      <w:proofErr w:type="gramStart"/>
      <w:r>
        <w:t>부분은  아마</w:t>
      </w:r>
      <w:proofErr w:type="gramEnd"/>
      <w:r>
        <w:t xml:space="preserve"> 카메라가 항상 플레이어를 바라보게 </w:t>
      </w:r>
      <w:proofErr w:type="spellStart"/>
      <w:r>
        <w:t>되어있어서가</w:t>
      </w:r>
      <w:proofErr w:type="spellEnd"/>
      <w:r>
        <w:t xml:space="preserve"> 아닐까 싶다.</w:t>
      </w:r>
    </w:p>
    <w:p w14:paraId="7D6D6155" w14:textId="77777777" w:rsidR="004E13A0" w:rsidRDefault="004E13A0" w:rsidP="004E13A0">
      <w:pPr>
        <w:spacing w:after="0"/>
      </w:pPr>
      <w:r>
        <w:rPr>
          <w:rFonts w:hint="eastAsia"/>
        </w:rPr>
        <w:t>하지만</w:t>
      </w:r>
      <w:r>
        <w:t xml:space="preserve"> 카메라가 항상 플레이어를 바라보지않는다면 급 커브 시 정면을 </w:t>
      </w:r>
    </w:p>
    <w:p w14:paraId="683BFDE7" w14:textId="77777777" w:rsidR="004E13A0" w:rsidRDefault="004E13A0" w:rsidP="004E13A0">
      <w:pPr>
        <w:spacing w:after="0"/>
      </w:pPr>
      <w:r>
        <w:rPr>
          <w:rFonts w:hint="eastAsia"/>
        </w:rPr>
        <w:t>볼</w:t>
      </w:r>
      <w:r>
        <w:t xml:space="preserve"> 수 없게 되는 상황이 나와 플레이에 문제가 </w:t>
      </w:r>
      <w:proofErr w:type="gramStart"/>
      <w:r>
        <w:t>생김..</w:t>
      </w:r>
      <w:proofErr w:type="gramEnd"/>
      <w:r>
        <w:t xml:space="preserve"> 해결방법을 찾아보긴 하겠지만,</w:t>
      </w:r>
    </w:p>
    <w:p w14:paraId="608862DA" w14:textId="77777777" w:rsidR="004E13A0" w:rsidRDefault="004E13A0" w:rsidP="004E13A0">
      <w:pPr>
        <w:spacing w:after="0"/>
      </w:pPr>
      <w:r>
        <w:rPr>
          <w:rFonts w:hint="eastAsia"/>
        </w:rPr>
        <w:t>발견</w:t>
      </w:r>
      <w:r>
        <w:t xml:space="preserve"> 못하면 현재의 방식으로 가긴 </w:t>
      </w:r>
      <w:proofErr w:type="spellStart"/>
      <w:r>
        <w:t>해야할듯함</w:t>
      </w:r>
      <w:proofErr w:type="spellEnd"/>
      <w:r>
        <w:t>.</w:t>
      </w:r>
    </w:p>
    <w:p w14:paraId="6B454086" w14:textId="77777777" w:rsidR="004E13A0" w:rsidRDefault="004E13A0" w:rsidP="004E13A0">
      <w:pPr>
        <w:spacing w:after="0"/>
      </w:pPr>
    </w:p>
    <w:p w14:paraId="5AC95422" w14:textId="77777777" w:rsidR="004E13A0" w:rsidRDefault="004E13A0" w:rsidP="004E13A0">
      <w:pPr>
        <w:spacing w:after="0"/>
      </w:pPr>
    </w:p>
    <w:p w14:paraId="78AD7523" w14:textId="77777777" w:rsidR="004E13A0" w:rsidRDefault="004E13A0" w:rsidP="004E13A0">
      <w:pPr>
        <w:spacing w:after="0"/>
      </w:pPr>
      <w:r>
        <w:t>-서버 작업-</w:t>
      </w:r>
    </w:p>
    <w:p w14:paraId="3173C949" w14:textId="77777777" w:rsidR="004E13A0" w:rsidRDefault="004E13A0" w:rsidP="004E13A0">
      <w:pPr>
        <w:spacing w:after="0"/>
      </w:pPr>
      <w:r>
        <w:t xml:space="preserve">DB기초코드 적용 및 프로토콜 수정, </w:t>
      </w:r>
    </w:p>
    <w:p w14:paraId="39C8524F" w14:textId="3E1D6FB8" w:rsidR="00F46014" w:rsidRDefault="004E13A0" w:rsidP="004E13A0">
      <w:pPr>
        <w:spacing w:after="0"/>
      </w:pPr>
      <w:r>
        <w:rPr>
          <w:rFonts w:hint="eastAsia"/>
        </w:rPr>
        <w:t>서버</w:t>
      </w:r>
      <w:r>
        <w:t xml:space="preserve"> 수신 확인을 하였으며 DB관련 회의가 필요</w:t>
      </w:r>
    </w:p>
    <w:p w14:paraId="0A53BC8A" w14:textId="77777777" w:rsidR="004E13A0" w:rsidRDefault="004E13A0" w:rsidP="004E13A0">
      <w:pPr>
        <w:spacing w:after="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1D1DE0DF" w:rsidR="008F6339" w:rsidRDefault="00923339">
            <w:r>
              <w:rPr>
                <w:rFonts w:hint="eastAsia"/>
              </w:rPr>
              <w:t xml:space="preserve">여름방학 </w:t>
            </w:r>
            <w:r w:rsidR="004E13A0">
              <w:t>5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126B6C5C" w:rsidR="00080E5B" w:rsidRDefault="00080E5B">
            <w:r w:rsidRPr="00080E5B">
              <w:t>2020.0</w:t>
            </w:r>
            <w:r w:rsidR="004E13A0">
              <w:t>8.03</w:t>
            </w:r>
            <w:r w:rsidRPr="00080E5B">
              <w:t xml:space="preserve"> </w:t>
            </w:r>
          </w:p>
          <w:p w14:paraId="39896243" w14:textId="3BF3B999" w:rsidR="008F6339" w:rsidRDefault="00080E5B">
            <w:r w:rsidRPr="00080E5B">
              <w:t>~ 2020.0</w:t>
            </w:r>
            <w:r w:rsidR="00743EFF">
              <w:t>8</w:t>
            </w:r>
            <w:r w:rsidRPr="00080E5B">
              <w:t>.</w:t>
            </w:r>
            <w:r w:rsidR="00743EFF">
              <w:t>0</w:t>
            </w:r>
            <w:r w:rsidR="004E13A0">
              <w:t>9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31EC638A" w14:textId="77777777" w:rsidR="002B0760" w:rsidRDefault="002B0760" w:rsidP="002B0760">
            <w:r>
              <w:rPr>
                <w:rFonts w:hint="eastAsia"/>
              </w:rPr>
              <w:t>렌더링</w:t>
            </w:r>
            <w:r>
              <w:t xml:space="preserve"> 최적화</w:t>
            </w:r>
          </w:p>
          <w:p w14:paraId="7DA47673" w14:textId="77777777" w:rsidR="00354819" w:rsidRDefault="00923339" w:rsidP="002B0760">
            <w:proofErr w:type="spellStart"/>
            <w:r>
              <w:rPr>
                <w:rFonts w:hint="eastAsia"/>
              </w:rPr>
              <w:t>게임씬</w:t>
            </w:r>
            <w:proofErr w:type="spellEnd"/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>서버 연동작업</w:t>
            </w:r>
          </w:p>
          <w:p w14:paraId="2C6F999F" w14:textId="736D329B" w:rsidR="00743EFF" w:rsidRPr="004217DB" w:rsidRDefault="00743EFF" w:rsidP="002B0760">
            <w:r w:rsidRPr="00743EFF">
              <w:rPr>
                <w:rFonts w:hint="eastAsia"/>
              </w:rPr>
              <w:t>스프링</w:t>
            </w:r>
            <w:r w:rsidRPr="00743EFF">
              <w:t xml:space="preserve"> 카메라 구현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1B09" w14:textId="77777777" w:rsidR="004E19F2" w:rsidRDefault="004E19F2" w:rsidP="008F6339">
      <w:pPr>
        <w:spacing w:after="0" w:line="240" w:lineRule="auto"/>
      </w:pPr>
      <w:r>
        <w:separator/>
      </w:r>
    </w:p>
  </w:endnote>
  <w:endnote w:type="continuationSeparator" w:id="0">
    <w:p w14:paraId="0AED10BB" w14:textId="77777777" w:rsidR="004E19F2" w:rsidRDefault="004E19F2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81326" w14:textId="77777777" w:rsidR="004E19F2" w:rsidRDefault="004E19F2" w:rsidP="008F6339">
      <w:pPr>
        <w:spacing w:after="0" w:line="240" w:lineRule="auto"/>
      </w:pPr>
      <w:r>
        <w:separator/>
      </w:r>
    </w:p>
  </w:footnote>
  <w:footnote w:type="continuationSeparator" w:id="0">
    <w:p w14:paraId="3E3EF689" w14:textId="77777777" w:rsidR="004E19F2" w:rsidRDefault="004E19F2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>
      <w:rPr>
        <w:rFonts w:hint="eastAsia"/>
        <w:b/>
        <w:bCs/>
      </w:rPr>
      <w:t>D</w:t>
    </w:r>
    <w:r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14EE5"/>
    <w:rsid w:val="002370D5"/>
    <w:rsid w:val="00240BF8"/>
    <w:rsid w:val="00247264"/>
    <w:rsid w:val="002527D6"/>
    <w:rsid w:val="0028350E"/>
    <w:rsid w:val="002B0760"/>
    <w:rsid w:val="002D395E"/>
    <w:rsid w:val="002D79E3"/>
    <w:rsid w:val="003062F6"/>
    <w:rsid w:val="00311AD5"/>
    <w:rsid w:val="00341D1F"/>
    <w:rsid w:val="00345E7E"/>
    <w:rsid w:val="00354819"/>
    <w:rsid w:val="003D49A4"/>
    <w:rsid w:val="00417677"/>
    <w:rsid w:val="004217DB"/>
    <w:rsid w:val="004B5D89"/>
    <w:rsid w:val="004B7865"/>
    <w:rsid w:val="004D4DF3"/>
    <w:rsid w:val="004E13A0"/>
    <w:rsid w:val="004E17F1"/>
    <w:rsid w:val="004E19F2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43EFF"/>
    <w:rsid w:val="00747E52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3339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BE2C3E"/>
    <w:rsid w:val="00C05812"/>
    <w:rsid w:val="00C34836"/>
    <w:rsid w:val="00C65AC1"/>
    <w:rsid w:val="00CB5CD4"/>
    <w:rsid w:val="00CD2058"/>
    <w:rsid w:val="00CD381D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B9B"/>
    <w:rsid w:val="00EF2E24"/>
    <w:rsid w:val="00F2321F"/>
    <w:rsid w:val="00F23996"/>
    <w:rsid w:val="00F31EE4"/>
    <w:rsid w:val="00F4601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6</cp:revision>
  <dcterms:created xsi:type="dcterms:W3CDTF">2020-03-16T01:23:00Z</dcterms:created>
  <dcterms:modified xsi:type="dcterms:W3CDTF">2020-08-02T09:17:00Z</dcterms:modified>
</cp:coreProperties>
</file>